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92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9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остомаров Валерий Его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 объекта недвижимости: земельный участок, кадастровый номер: 57:25:0010154:587, площадь: 27.00 кв. м., вид права, доля в праве: собственность, назначение объекта: для строительства гаража, адрес: Орловская область, г. Орёл, ул. Полесская, д. 40, ПГК "Радуга", гараж 25, кадастровый номер: объекта: 57:25:0010154:1814, наименование объекта: здание, назначение объекта: нежилое, площадь: 25.00 кв. м., адрес: Орловская область, г. Орел, ул. Полесская, д. 40, потребительский гаражный кооператив "Радуга", гараж 25, вид права, доля в праве: собственность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16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8-3948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Ор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Костомаров Валерий Его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2.07.2022 00:00:00 ⇆ 18.07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92–ОТПП/2/1</w:t>
      </w:r>
      <w:r>
        <w:rPr/>
        <w:t xml:space="preserve"> от </w:t>
      </w:r>
      <w:r>
        <w:rPr>
          <w:u w:val="single"/>
        </w:rPr>
        <w:t>«19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япин Олег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7530405688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38:3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япин Олег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2 00:00:00 ⇆ 18.07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22 23:38:30.20164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япин Олег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2029, г. Орел, пер. Межевой, д.11, кв.1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 1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Костомарова В. 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Костомарова В. Е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